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2DFD513" w:rsidR="00997161" w:rsidRDefault="003748D8">
      <w:pPr>
        <w:spacing w:line="360" w:lineRule="auto"/>
        <w:jc w:val="center"/>
        <w:rPr>
          <w:sz w:val="32"/>
          <w:szCs w:val="32"/>
        </w:rPr>
      </w:pPr>
      <w:r>
        <w:rPr>
          <w:rFonts w:hint="eastAsia"/>
          <w:sz w:val="32"/>
          <w:szCs w:val="32"/>
        </w:rPr>
        <w:t>关于</w:t>
      </w:r>
      <w:r w:rsidR="00552E2E">
        <w:rPr>
          <w:rFonts w:hint="eastAsia"/>
          <w:sz w:val="32"/>
          <w:szCs w:val="32"/>
        </w:rPr>
        <w:t>NZYGKXJ2020-100</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311FC7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D348F1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552E2E">
        <w:rPr>
          <w:rFonts w:hint="eastAsia"/>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35E7B0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292420">
        <w:rPr>
          <w:rFonts w:hint="eastAsia"/>
        </w:rPr>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95F02" w14:textId="77777777" w:rsidR="000505CF" w:rsidRDefault="000505CF" w:rsidP="00126CDB">
      <w:r>
        <w:separator/>
      </w:r>
    </w:p>
  </w:endnote>
  <w:endnote w:type="continuationSeparator" w:id="0">
    <w:p w14:paraId="10727E57" w14:textId="77777777" w:rsidR="000505CF" w:rsidRDefault="000505C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644C6" w14:textId="77777777" w:rsidR="000505CF" w:rsidRDefault="000505CF" w:rsidP="00126CDB">
      <w:r>
        <w:separator/>
      </w:r>
    </w:p>
  </w:footnote>
  <w:footnote w:type="continuationSeparator" w:id="0">
    <w:p w14:paraId="6C538B8D" w14:textId="77777777" w:rsidR="000505CF" w:rsidRDefault="000505C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D46"/>
    <w:rsid w:val="0002751C"/>
    <w:rsid w:val="00033C5A"/>
    <w:rsid w:val="00036C3E"/>
    <w:rsid w:val="00044958"/>
    <w:rsid w:val="000505CF"/>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17888"/>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1304"/>
    <w:rsid w:val="006F5ED6"/>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22DD"/>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5A6E-45EC-43C9-BC44-4EC9AB1E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46</Words>
  <Characters>1403</Characters>
  <Application>Microsoft Office Word</Application>
  <DocSecurity>0</DocSecurity>
  <Lines>11</Lines>
  <Paragraphs>3</Paragraphs>
  <ScaleCrop>false</ScaleCrop>
  <Company>Microsoft</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7</cp:revision>
  <cp:lastPrinted>2020-04-22T04:11:00Z</cp:lastPrinted>
  <dcterms:created xsi:type="dcterms:W3CDTF">2016-11-10T12:11:00Z</dcterms:created>
  <dcterms:modified xsi:type="dcterms:W3CDTF">2020-10-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